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:rsidR="000E2AF0" w:rsidRPr="000E2AF0" w:rsidRDefault="000E2AF0" w:rsidP="000E2AF0">
      <w:r w:rsidRPr="000E2AF0">
        <w:rPr>
          <w:b/>
          <w:bCs/>
        </w:rPr>
        <w:t>Explanation of Code to Reverse an Integer Without Zeros</w:t>
      </w:r>
    </w:p>
    <w:p w:rsidR="000E2AF0" w:rsidRPr="000E2AF0" w:rsidRDefault="000E2AF0" w:rsidP="000E2AF0">
      <w:r w:rsidRPr="000E2AF0">
        <w:pict>
          <v:rect id="_x0000_i1091" style="width:0;height:1.5pt" o:hralign="center" o:hrstd="t" o:hr="t" fillcolor="#a0a0a0" stroked="f"/>
        </w:pict>
      </w:r>
    </w:p>
    <w:p w:rsidR="000E2AF0" w:rsidRPr="000E2AF0" w:rsidRDefault="000E2AF0" w:rsidP="000E2AF0">
      <w:pPr>
        <w:rPr>
          <w:b/>
          <w:bCs/>
        </w:rPr>
      </w:pPr>
      <w:r w:rsidRPr="000E2AF0">
        <w:rPr>
          <w:b/>
          <w:bCs/>
        </w:rPr>
        <w:t>Step-by-Step Explanation of the Original Code</w:t>
      </w:r>
    </w:p>
    <w:p w:rsidR="000E2AF0" w:rsidRPr="000E2AF0" w:rsidRDefault="000E2AF0" w:rsidP="000E2AF0">
      <w:pPr>
        <w:rPr>
          <w:b/>
          <w:bCs/>
        </w:rPr>
      </w:pPr>
      <w:r w:rsidRPr="000E2AF0">
        <w:rPr>
          <w:b/>
          <w:bCs/>
        </w:rPr>
        <w:t>1. Input Statement:</w:t>
      </w:r>
    </w:p>
    <w:p w:rsidR="000E2AF0" w:rsidRPr="000E2AF0" w:rsidRDefault="000E2AF0" w:rsidP="000E2AF0">
      <w:r w:rsidRPr="000E2AF0">
        <w:t xml:space="preserve">x = </w:t>
      </w:r>
      <w:proofErr w:type="gramStart"/>
      <w:r w:rsidRPr="000E2AF0">
        <w:t>int(</w:t>
      </w:r>
      <w:proofErr w:type="gramEnd"/>
      <w:r w:rsidRPr="000E2AF0">
        <w:t>input("Enter the integer number: "))</w:t>
      </w:r>
    </w:p>
    <w:p w:rsidR="000E2AF0" w:rsidRPr="000E2AF0" w:rsidRDefault="000E2AF0" w:rsidP="000E2AF0">
      <w:pPr>
        <w:numPr>
          <w:ilvl w:val="0"/>
          <w:numId w:val="1"/>
        </w:numPr>
      </w:pPr>
      <w:r w:rsidRPr="000E2AF0">
        <w:rPr>
          <w:b/>
          <w:bCs/>
        </w:rPr>
        <w:t>Purpose</w:t>
      </w:r>
      <w:r w:rsidRPr="000E2AF0">
        <w:t>: The code takes an integer input from the user and stores it in the variable x.</w:t>
      </w:r>
    </w:p>
    <w:p w:rsidR="000E2AF0" w:rsidRPr="000E2AF0" w:rsidRDefault="000E2AF0" w:rsidP="000E2AF0">
      <w:pPr>
        <w:numPr>
          <w:ilvl w:val="0"/>
          <w:numId w:val="1"/>
        </w:numPr>
      </w:pPr>
      <w:r w:rsidRPr="000E2AF0">
        <w:rPr>
          <w:b/>
          <w:bCs/>
        </w:rPr>
        <w:t>Explanation</w:t>
      </w:r>
      <w:r w:rsidRPr="000E2AF0">
        <w:t xml:space="preserve">: The </w:t>
      </w:r>
      <w:proofErr w:type="gramStart"/>
      <w:r w:rsidRPr="000E2AF0">
        <w:t>input(</w:t>
      </w:r>
      <w:proofErr w:type="gramEnd"/>
      <w:r w:rsidRPr="000E2AF0">
        <w:t xml:space="preserve">) function prompts the user for input. The </w:t>
      </w:r>
      <w:proofErr w:type="gramStart"/>
      <w:r w:rsidRPr="000E2AF0">
        <w:t>int(</w:t>
      </w:r>
      <w:proofErr w:type="gramEnd"/>
      <w:r w:rsidRPr="000E2AF0">
        <w:t>) function ensures the input is converted into an integer.</w:t>
      </w:r>
    </w:p>
    <w:p w:rsidR="000E2AF0" w:rsidRPr="000E2AF0" w:rsidRDefault="000E2AF0" w:rsidP="000E2AF0">
      <w:r w:rsidRPr="000E2AF0">
        <w:pict>
          <v:rect id="_x0000_i1092" style="width:0;height:1.5pt" o:hralign="center" o:hrstd="t" o:hr="t" fillcolor="#a0a0a0" stroked="f"/>
        </w:pict>
      </w:r>
    </w:p>
    <w:p w:rsidR="000E2AF0" w:rsidRPr="000E2AF0" w:rsidRDefault="000E2AF0" w:rsidP="000E2AF0">
      <w:pPr>
        <w:rPr>
          <w:b/>
          <w:bCs/>
        </w:rPr>
      </w:pPr>
      <w:r w:rsidRPr="000E2AF0">
        <w:rPr>
          <w:b/>
          <w:bCs/>
        </w:rPr>
        <w:t>2. Convert Integer to String:</w:t>
      </w:r>
    </w:p>
    <w:p w:rsidR="000E2AF0" w:rsidRPr="000E2AF0" w:rsidRDefault="000E2AF0" w:rsidP="000E2AF0">
      <w:proofErr w:type="spellStart"/>
      <w:r w:rsidRPr="000E2AF0">
        <w:t>integer_string</w:t>
      </w:r>
      <w:proofErr w:type="spellEnd"/>
      <w:r w:rsidRPr="000E2AF0">
        <w:t xml:space="preserve"> = str(x)</w:t>
      </w:r>
    </w:p>
    <w:p w:rsidR="000E2AF0" w:rsidRPr="000E2AF0" w:rsidRDefault="000E2AF0" w:rsidP="000E2AF0">
      <w:pPr>
        <w:numPr>
          <w:ilvl w:val="0"/>
          <w:numId w:val="2"/>
        </w:numPr>
      </w:pPr>
      <w:r w:rsidRPr="000E2AF0">
        <w:rPr>
          <w:b/>
          <w:bCs/>
        </w:rPr>
        <w:t>Purpose</w:t>
      </w:r>
      <w:r w:rsidRPr="000E2AF0">
        <w:t>: The integer x is converted into a string.</w:t>
      </w:r>
    </w:p>
    <w:p w:rsidR="000E2AF0" w:rsidRPr="000E2AF0" w:rsidRDefault="000E2AF0" w:rsidP="000E2AF0">
      <w:pPr>
        <w:numPr>
          <w:ilvl w:val="0"/>
          <w:numId w:val="2"/>
        </w:numPr>
      </w:pPr>
      <w:r w:rsidRPr="000E2AF0">
        <w:rPr>
          <w:b/>
          <w:bCs/>
        </w:rPr>
        <w:t>Explanation</w:t>
      </w:r>
      <w:r w:rsidRPr="000E2AF0">
        <w:t>: This allows the program to process each digit individually.</w:t>
      </w:r>
    </w:p>
    <w:p w:rsidR="000E2AF0" w:rsidRPr="000E2AF0" w:rsidRDefault="000E2AF0" w:rsidP="000E2AF0">
      <w:r w:rsidRPr="000E2AF0">
        <w:pict>
          <v:rect id="_x0000_i1093" style="width:0;height:1.5pt" o:hralign="center" o:hrstd="t" o:hr="t" fillcolor="#a0a0a0" stroked="f"/>
        </w:pict>
      </w:r>
    </w:p>
    <w:p w:rsidR="000E2AF0" w:rsidRPr="000E2AF0" w:rsidRDefault="000E2AF0" w:rsidP="000E2AF0">
      <w:pPr>
        <w:rPr>
          <w:b/>
          <w:bCs/>
        </w:rPr>
      </w:pPr>
      <w:r w:rsidRPr="000E2AF0">
        <w:rPr>
          <w:b/>
          <w:bCs/>
        </w:rPr>
        <w:t>3. Convert String to List:</w:t>
      </w:r>
    </w:p>
    <w:p w:rsidR="000E2AF0" w:rsidRPr="000E2AF0" w:rsidRDefault="000E2AF0" w:rsidP="000E2AF0">
      <w:proofErr w:type="spellStart"/>
      <w:r w:rsidRPr="000E2AF0">
        <w:t>list_integrs</w:t>
      </w:r>
      <w:proofErr w:type="spellEnd"/>
      <w:r w:rsidRPr="000E2AF0">
        <w:t xml:space="preserve"> = list(</w:t>
      </w:r>
      <w:proofErr w:type="spellStart"/>
      <w:r w:rsidRPr="000E2AF0">
        <w:t>integer_string</w:t>
      </w:r>
      <w:proofErr w:type="spellEnd"/>
      <w:r w:rsidRPr="000E2AF0">
        <w:t>)</w:t>
      </w:r>
    </w:p>
    <w:p w:rsidR="000E2AF0" w:rsidRPr="000E2AF0" w:rsidRDefault="000E2AF0" w:rsidP="000E2AF0">
      <w:pPr>
        <w:numPr>
          <w:ilvl w:val="0"/>
          <w:numId w:val="3"/>
        </w:numPr>
      </w:pPr>
      <w:r w:rsidRPr="000E2AF0">
        <w:rPr>
          <w:b/>
          <w:bCs/>
        </w:rPr>
        <w:t>Purpose</w:t>
      </w:r>
      <w:r w:rsidRPr="000E2AF0">
        <w:t>: The string representation of the number is converted into a list of its characters (digits).</w:t>
      </w:r>
    </w:p>
    <w:p w:rsidR="000E2AF0" w:rsidRPr="000E2AF0" w:rsidRDefault="000E2AF0" w:rsidP="000E2AF0">
      <w:pPr>
        <w:numPr>
          <w:ilvl w:val="0"/>
          <w:numId w:val="3"/>
        </w:numPr>
      </w:pPr>
      <w:r w:rsidRPr="000E2AF0">
        <w:rPr>
          <w:b/>
          <w:bCs/>
        </w:rPr>
        <w:t>Explanation</w:t>
      </w:r>
      <w:r w:rsidRPr="000E2AF0">
        <w:t>: Each character in the list corresponds to a single digit of the number.</w:t>
      </w:r>
    </w:p>
    <w:p w:rsidR="000E2AF0" w:rsidRPr="000E2AF0" w:rsidRDefault="000E2AF0" w:rsidP="000E2AF0">
      <w:r w:rsidRPr="000E2AF0">
        <w:pict>
          <v:rect id="_x0000_i1094" style="width:0;height:1.5pt" o:hralign="center" o:hrstd="t" o:hr="t" fillcolor="#a0a0a0" stroked="f"/>
        </w:pict>
      </w:r>
    </w:p>
    <w:p w:rsidR="000E2AF0" w:rsidRPr="000E2AF0" w:rsidRDefault="000E2AF0" w:rsidP="000E2AF0">
      <w:pPr>
        <w:rPr>
          <w:b/>
          <w:bCs/>
        </w:rPr>
      </w:pPr>
      <w:r w:rsidRPr="000E2AF0">
        <w:rPr>
          <w:b/>
          <w:bCs/>
        </w:rPr>
        <w:t>4. Find Length of the List:</w:t>
      </w:r>
    </w:p>
    <w:p w:rsidR="000E2AF0" w:rsidRPr="000E2AF0" w:rsidRDefault="000E2AF0" w:rsidP="000E2AF0">
      <w:r w:rsidRPr="000E2AF0">
        <w:t xml:space="preserve">length = </w:t>
      </w:r>
      <w:proofErr w:type="spellStart"/>
      <w:r w:rsidRPr="000E2AF0">
        <w:t>len</w:t>
      </w:r>
      <w:proofErr w:type="spellEnd"/>
      <w:r w:rsidRPr="000E2AF0">
        <w:t>(</w:t>
      </w:r>
      <w:proofErr w:type="spellStart"/>
      <w:r w:rsidRPr="000E2AF0">
        <w:t>list_integrs</w:t>
      </w:r>
      <w:proofErr w:type="spellEnd"/>
      <w:r w:rsidRPr="000E2AF0">
        <w:t>)</w:t>
      </w:r>
    </w:p>
    <w:p w:rsidR="000E2AF0" w:rsidRPr="000E2AF0" w:rsidRDefault="000E2AF0" w:rsidP="000E2AF0">
      <w:pPr>
        <w:numPr>
          <w:ilvl w:val="0"/>
          <w:numId w:val="4"/>
        </w:numPr>
      </w:pPr>
      <w:r w:rsidRPr="000E2AF0">
        <w:rPr>
          <w:b/>
          <w:bCs/>
        </w:rPr>
        <w:t>Purpose</w:t>
      </w:r>
      <w:r w:rsidRPr="000E2AF0">
        <w:t>: Calculate the length of the list.</w:t>
      </w:r>
    </w:p>
    <w:p w:rsidR="000E2AF0" w:rsidRPr="000E2AF0" w:rsidRDefault="000E2AF0" w:rsidP="000E2AF0">
      <w:pPr>
        <w:numPr>
          <w:ilvl w:val="0"/>
          <w:numId w:val="4"/>
        </w:numPr>
      </w:pPr>
      <w:r w:rsidRPr="000E2AF0">
        <w:rPr>
          <w:b/>
          <w:bCs/>
        </w:rPr>
        <w:t>Explanation</w:t>
      </w:r>
      <w:r w:rsidRPr="000E2AF0">
        <w:t>: This value helps in iterating through the list in reverse order.</w:t>
      </w:r>
    </w:p>
    <w:p w:rsidR="000E2AF0" w:rsidRPr="000E2AF0" w:rsidRDefault="000E2AF0" w:rsidP="000E2AF0">
      <w:r w:rsidRPr="000E2AF0">
        <w:pict>
          <v:rect id="_x0000_i1095" style="width:0;height:1.5pt" o:hralign="center" o:hrstd="t" o:hr="t" fillcolor="#a0a0a0" stroked="f"/>
        </w:pict>
      </w:r>
    </w:p>
    <w:p w:rsidR="000E2AF0" w:rsidRPr="000E2AF0" w:rsidRDefault="000E2AF0" w:rsidP="000E2AF0">
      <w:pPr>
        <w:rPr>
          <w:b/>
          <w:bCs/>
        </w:rPr>
      </w:pPr>
      <w:r w:rsidRPr="000E2AF0">
        <w:rPr>
          <w:b/>
          <w:bCs/>
        </w:rPr>
        <w:t>5. Create an Empty List for Reversed Digits:</w:t>
      </w:r>
    </w:p>
    <w:p w:rsidR="000E2AF0" w:rsidRPr="000E2AF0" w:rsidRDefault="000E2AF0" w:rsidP="000E2AF0">
      <w:r w:rsidRPr="000E2AF0">
        <w:t>list_integrs2 = []</w:t>
      </w:r>
    </w:p>
    <w:p w:rsidR="000E2AF0" w:rsidRPr="000E2AF0" w:rsidRDefault="000E2AF0" w:rsidP="000E2AF0">
      <w:pPr>
        <w:numPr>
          <w:ilvl w:val="0"/>
          <w:numId w:val="5"/>
        </w:numPr>
      </w:pPr>
      <w:r w:rsidRPr="000E2AF0">
        <w:rPr>
          <w:b/>
          <w:bCs/>
        </w:rPr>
        <w:t>Purpose</w:t>
      </w:r>
      <w:r w:rsidRPr="000E2AF0">
        <w:t>: Initialize an empty list to store the reversed digits without zeros.</w:t>
      </w:r>
    </w:p>
    <w:p w:rsidR="000E2AF0" w:rsidRPr="000E2AF0" w:rsidRDefault="000E2AF0" w:rsidP="000E2AF0">
      <w:pPr>
        <w:numPr>
          <w:ilvl w:val="0"/>
          <w:numId w:val="5"/>
        </w:numPr>
      </w:pPr>
      <w:r w:rsidRPr="000E2AF0">
        <w:rPr>
          <w:b/>
          <w:bCs/>
        </w:rPr>
        <w:t>Explanation</w:t>
      </w:r>
      <w:r w:rsidRPr="000E2AF0">
        <w:t>: This list will be populated during the reversal process.</w:t>
      </w:r>
    </w:p>
    <w:p w:rsidR="000E2AF0" w:rsidRPr="000E2AF0" w:rsidRDefault="000E2AF0" w:rsidP="000E2AF0">
      <w:r w:rsidRPr="000E2AF0">
        <w:lastRenderedPageBreak/>
        <w:pict>
          <v:rect id="_x0000_i1096" style="width:0;height:1.5pt" o:hralign="center" o:hrstd="t" o:hr="t" fillcolor="#a0a0a0" stroked="f"/>
        </w:pict>
      </w:r>
    </w:p>
    <w:p w:rsidR="000E2AF0" w:rsidRPr="000E2AF0" w:rsidRDefault="000E2AF0" w:rsidP="000E2AF0">
      <w:pPr>
        <w:rPr>
          <w:b/>
          <w:bCs/>
        </w:rPr>
      </w:pPr>
      <w:r w:rsidRPr="000E2AF0">
        <w:rPr>
          <w:b/>
          <w:bCs/>
        </w:rPr>
        <w:t>6. Reverse the List and Filter Zeros:</w:t>
      </w:r>
    </w:p>
    <w:p w:rsidR="000E2AF0" w:rsidRPr="000E2AF0" w:rsidRDefault="000E2AF0" w:rsidP="000E2AF0">
      <w:r w:rsidRPr="000E2AF0">
        <w:t xml:space="preserve">for </w:t>
      </w:r>
      <w:proofErr w:type="spellStart"/>
      <w:r w:rsidRPr="000E2AF0">
        <w:t>i</w:t>
      </w:r>
      <w:proofErr w:type="spellEnd"/>
      <w:r w:rsidRPr="000E2AF0">
        <w:t xml:space="preserve"> in </w:t>
      </w:r>
      <w:proofErr w:type="gramStart"/>
      <w:r w:rsidRPr="000E2AF0">
        <w:t>range(</w:t>
      </w:r>
      <w:proofErr w:type="gramEnd"/>
      <w:r w:rsidRPr="000E2AF0">
        <w:t>length - 1, -1, -1):</w:t>
      </w:r>
    </w:p>
    <w:p w:rsidR="000E2AF0" w:rsidRPr="000E2AF0" w:rsidRDefault="000E2AF0" w:rsidP="000E2AF0">
      <w:r w:rsidRPr="000E2AF0">
        <w:t xml:space="preserve">    if </w:t>
      </w:r>
      <w:proofErr w:type="spellStart"/>
      <w:r w:rsidRPr="000E2AF0">
        <w:t>list_integrs</w:t>
      </w:r>
      <w:proofErr w:type="spellEnd"/>
      <w:r w:rsidRPr="000E2AF0">
        <w:t>[</w:t>
      </w:r>
      <w:proofErr w:type="spellStart"/>
      <w:r w:rsidRPr="000E2AF0">
        <w:t>i</w:t>
      </w:r>
      <w:proofErr w:type="spellEnd"/>
      <w:proofErr w:type="gramStart"/>
      <w:r w:rsidRPr="000E2AF0">
        <w:t>] !</w:t>
      </w:r>
      <w:proofErr w:type="gramEnd"/>
      <w:r w:rsidRPr="000E2AF0">
        <w:t>= '0':</w:t>
      </w:r>
    </w:p>
    <w:p w:rsidR="000E2AF0" w:rsidRPr="000E2AF0" w:rsidRDefault="000E2AF0" w:rsidP="000E2AF0">
      <w:r w:rsidRPr="000E2AF0">
        <w:t xml:space="preserve">        list_integrs2.append(</w:t>
      </w:r>
      <w:proofErr w:type="spellStart"/>
      <w:r w:rsidRPr="000E2AF0">
        <w:t>list_integrs</w:t>
      </w:r>
      <w:proofErr w:type="spellEnd"/>
      <w:r w:rsidRPr="000E2AF0">
        <w:t>[</w:t>
      </w:r>
      <w:proofErr w:type="spellStart"/>
      <w:r w:rsidRPr="000E2AF0">
        <w:t>i</w:t>
      </w:r>
      <w:proofErr w:type="spellEnd"/>
      <w:r w:rsidRPr="000E2AF0">
        <w:t>])</w:t>
      </w:r>
    </w:p>
    <w:p w:rsidR="000E2AF0" w:rsidRPr="000E2AF0" w:rsidRDefault="000E2AF0" w:rsidP="000E2AF0">
      <w:r w:rsidRPr="000E2AF0">
        <w:t xml:space="preserve">    else:</w:t>
      </w:r>
    </w:p>
    <w:p w:rsidR="000E2AF0" w:rsidRPr="000E2AF0" w:rsidRDefault="000E2AF0" w:rsidP="000E2AF0">
      <w:r w:rsidRPr="000E2AF0">
        <w:t xml:space="preserve">        continue</w:t>
      </w:r>
    </w:p>
    <w:p w:rsidR="000E2AF0" w:rsidRPr="000E2AF0" w:rsidRDefault="000E2AF0" w:rsidP="000E2AF0">
      <w:pPr>
        <w:numPr>
          <w:ilvl w:val="0"/>
          <w:numId w:val="6"/>
        </w:numPr>
      </w:pPr>
      <w:r w:rsidRPr="000E2AF0">
        <w:rPr>
          <w:b/>
          <w:bCs/>
        </w:rPr>
        <w:t>Purpose</w:t>
      </w:r>
      <w:r w:rsidRPr="000E2AF0">
        <w:t>: Iterate through the list in reverse order and filter out zeros.</w:t>
      </w:r>
    </w:p>
    <w:p w:rsidR="000E2AF0" w:rsidRPr="000E2AF0" w:rsidRDefault="000E2AF0" w:rsidP="000E2AF0">
      <w:pPr>
        <w:numPr>
          <w:ilvl w:val="0"/>
          <w:numId w:val="6"/>
        </w:numPr>
      </w:pPr>
      <w:r w:rsidRPr="000E2AF0">
        <w:rPr>
          <w:b/>
          <w:bCs/>
        </w:rPr>
        <w:t>Explanation</w:t>
      </w:r>
      <w:r w:rsidRPr="000E2AF0">
        <w:t xml:space="preserve">: </w:t>
      </w:r>
    </w:p>
    <w:p w:rsidR="000E2AF0" w:rsidRPr="000E2AF0" w:rsidRDefault="000E2AF0" w:rsidP="000E2AF0">
      <w:pPr>
        <w:numPr>
          <w:ilvl w:val="1"/>
          <w:numId w:val="6"/>
        </w:numPr>
      </w:pPr>
      <w:proofErr w:type="gramStart"/>
      <w:r w:rsidRPr="000E2AF0">
        <w:t>range(</w:t>
      </w:r>
      <w:proofErr w:type="gramEnd"/>
      <w:r w:rsidRPr="000E2AF0">
        <w:t>length - 1, -1, -1) generates indices to iterate through the list from the last to the first element.</w:t>
      </w:r>
    </w:p>
    <w:p w:rsidR="000E2AF0" w:rsidRPr="000E2AF0" w:rsidRDefault="000E2AF0" w:rsidP="000E2AF0">
      <w:pPr>
        <w:numPr>
          <w:ilvl w:val="1"/>
          <w:numId w:val="6"/>
        </w:numPr>
      </w:pPr>
      <w:r w:rsidRPr="000E2AF0">
        <w:t xml:space="preserve">If the current digit is not '0', it is added to list_integrs2 </w:t>
      </w:r>
      <w:proofErr w:type="gramStart"/>
      <w:r w:rsidRPr="000E2AF0">
        <w:t>using .append</w:t>
      </w:r>
      <w:proofErr w:type="gramEnd"/>
      <w:r w:rsidRPr="000E2AF0">
        <w:t>().</w:t>
      </w:r>
    </w:p>
    <w:p w:rsidR="000E2AF0" w:rsidRPr="000E2AF0" w:rsidRDefault="000E2AF0" w:rsidP="000E2AF0">
      <w:pPr>
        <w:numPr>
          <w:ilvl w:val="1"/>
          <w:numId w:val="6"/>
        </w:numPr>
      </w:pPr>
      <w:r w:rsidRPr="000E2AF0">
        <w:t>If the current digit is '0', the continue statement skips to the next iteration.</w:t>
      </w:r>
    </w:p>
    <w:p w:rsidR="000E2AF0" w:rsidRPr="000E2AF0" w:rsidRDefault="000E2AF0" w:rsidP="000E2AF0">
      <w:r w:rsidRPr="000E2AF0">
        <w:pict>
          <v:rect id="_x0000_i1097" style="width:0;height:1.5pt" o:hralign="center" o:hrstd="t" o:hr="t" fillcolor="#a0a0a0" stroked="f"/>
        </w:pict>
      </w:r>
    </w:p>
    <w:p w:rsidR="000E2AF0" w:rsidRPr="000E2AF0" w:rsidRDefault="000E2AF0" w:rsidP="000E2AF0">
      <w:pPr>
        <w:rPr>
          <w:b/>
          <w:bCs/>
        </w:rPr>
      </w:pPr>
      <w:r w:rsidRPr="000E2AF0">
        <w:rPr>
          <w:b/>
          <w:bCs/>
        </w:rPr>
        <w:t>7. Convert the Reversed List Back to a String:</w:t>
      </w:r>
    </w:p>
    <w:p w:rsidR="000E2AF0" w:rsidRPr="000E2AF0" w:rsidRDefault="000E2AF0" w:rsidP="000E2AF0">
      <w:proofErr w:type="spellStart"/>
      <w:r w:rsidRPr="000E2AF0">
        <w:t>String_of_intergs</w:t>
      </w:r>
      <w:proofErr w:type="spellEnd"/>
      <w:r w:rsidRPr="000E2AF0">
        <w:t xml:space="preserve"> = '</w:t>
      </w:r>
      <w:proofErr w:type="gramStart"/>
      <w:r w:rsidRPr="000E2AF0">
        <w:t>'.join</w:t>
      </w:r>
      <w:proofErr w:type="gramEnd"/>
      <w:r w:rsidRPr="000E2AF0">
        <w:t>(list_integrs2)</w:t>
      </w:r>
    </w:p>
    <w:p w:rsidR="000E2AF0" w:rsidRPr="000E2AF0" w:rsidRDefault="000E2AF0" w:rsidP="000E2AF0">
      <w:pPr>
        <w:numPr>
          <w:ilvl w:val="0"/>
          <w:numId w:val="7"/>
        </w:numPr>
      </w:pPr>
      <w:r w:rsidRPr="000E2AF0">
        <w:rPr>
          <w:b/>
          <w:bCs/>
        </w:rPr>
        <w:t>Purpose</w:t>
      </w:r>
      <w:r w:rsidRPr="000E2AF0">
        <w:t>: Combine the elements of list_integrs2 into a single string.</w:t>
      </w:r>
    </w:p>
    <w:p w:rsidR="000E2AF0" w:rsidRPr="000E2AF0" w:rsidRDefault="000E2AF0" w:rsidP="000E2AF0">
      <w:pPr>
        <w:numPr>
          <w:ilvl w:val="0"/>
          <w:numId w:val="7"/>
        </w:numPr>
      </w:pPr>
      <w:r w:rsidRPr="000E2AF0">
        <w:rPr>
          <w:b/>
          <w:bCs/>
        </w:rPr>
        <w:t>Explanation</w:t>
      </w:r>
      <w:r w:rsidRPr="000E2AF0">
        <w:t xml:space="preserve">: The </w:t>
      </w:r>
      <w:proofErr w:type="gramStart"/>
      <w:r w:rsidRPr="000E2AF0">
        <w:t>join(</w:t>
      </w:r>
      <w:proofErr w:type="gramEnd"/>
      <w:r w:rsidRPr="000E2AF0">
        <w:t>) function concatenates the list elements into a string.</w:t>
      </w:r>
    </w:p>
    <w:p w:rsidR="000E2AF0" w:rsidRPr="000E2AF0" w:rsidRDefault="000E2AF0" w:rsidP="000E2AF0">
      <w:r w:rsidRPr="000E2AF0">
        <w:pict>
          <v:rect id="_x0000_i1098" style="width:0;height:1.5pt" o:hralign="center" o:hrstd="t" o:hr="t" fillcolor="#a0a0a0" stroked="f"/>
        </w:pict>
      </w:r>
    </w:p>
    <w:p w:rsidR="000E2AF0" w:rsidRPr="000E2AF0" w:rsidRDefault="000E2AF0" w:rsidP="000E2AF0">
      <w:pPr>
        <w:rPr>
          <w:b/>
          <w:bCs/>
        </w:rPr>
      </w:pPr>
      <w:r w:rsidRPr="000E2AF0">
        <w:rPr>
          <w:b/>
          <w:bCs/>
        </w:rPr>
        <w:t>8. Print the Result:</w:t>
      </w:r>
    </w:p>
    <w:p w:rsidR="000E2AF0" w:rsidRPr="000E2AF0" w:rsidRDefault="000E2AF0" w:rsidP="000E2AF0">
      <w:proofErr w:type="gramStart"/>
      <w:r w:rsidRPr="000E2AF0">
        <w:t>print(</w:t>
      </w:r>
      <w:proofErr w:type="spellStart"/>
      <w:proofErr w:type="gramEnd"/>
      <w:r w:rsidRPr="000E2AF0">
        <w:t>String_of_intergs</w:t>
      </w:r>
      <w:proofErr w:type="spellEnd"/>
      <w:r w:rsidRPr="000E2AF0">
        <w:t>)</w:t>
      </w:r>
    </w:p>
    <w:p w:rsidR="000E2AF0" w:rsidRPr="000E2AF0" w:rsidRDefault="000E2AF0" w:rsidP="000E2AF0">
      <w:pPr>
        <w:numPr>
          <w:ilvl w:val="0"/>
          <w:numId w:val="8"/>
        </w:numPr>
      </w:pPr>
      <w:r w:rsidRPr="000E2AF0">
        <w:rPr>
          <w:b/>
          <w:bCs/>
        </w:rPr>
        <w:t>Purpose</w:t>
      </w:r>
      <w:r w:rsidRPr="000E2AF0">
        <w:t>: Display the reversed integer without zeros.</w:t>
      </w:r>
    </w:p>
    <w:p w:rsidR="000E2AF0" w:rsidRPr="000E2AF0" w:rsidRDefault="000E2AF0" w:rsidP="000E2AF0">
      <w:r w:rsidRPr="000E2AF0">
        <w:pict>
          <v:rect id="_x0000_i1099" style="width:0;height:1.5pt" o:hralign="center" o:hrstd="t" o:hr="t" fillcolor="#a0a0a0" stroked="f"/>
        </w:pict>
      </w:r>
    </w:p>
    <w:p w:rsidR="000E2AF0" w:rsidRPr="000E2AF0" w:rsidRDefault="000E2AF0" w:rsidP="000E2AF0">
      <w:pPr>
        <w:rPr>
          <w:b/>
          <w:bCs/>
        </w:rPr>
      </w:pPr>
      <w:r w:rsidRPr="000E2AF0">
        <w:rPr>
          <w:b/>
          <w:bCs/>
        </w:rPr>
        <w:t>Refactored Code with Functions</w:t>
      </w:r>
    </w:p>
    <w:p w:rsidR="000E2AF0" w:rsidRPr="000E2AF0" w:rsidRDefault="000E2AF0" w:rsidP="000E2AF0">
      <w:r w:rsidRPr="000E2AF0">
        <w:t>Refactoring improves modularity, readability, and reusability. Below is the refactored version:</w:t>
      </w:r>
    </w:p>
    <w:p w:rsidR="000E2AF0" w:rsidRPr="000E2AF0" w:rsidRDefault="000E2AF0" w:rsidP="000E2AF0">
      <w:r w:rsidRPr="000E2AF0">
        <w:t xml:space="preserve">def </w:t>
      </w:r>
      <w:proofErr w:type="spellStart"/>
      <w:r w:rsidRPr="000E2AF0">
        <w:t>get_</w:t>
      </w:r>
      <w:proofErr w:type="gramStart"/>
      <w:r w:rsidRPr="000E2AF0">
        <w:t>input</w:t>
      </w:r>
      <w:proofErr w:type="spellEnd"/>
      <w:r w:rsidRPr="000E2AF0">
        <w:t>(</w:t>
      </w:r>
      <w:proofErr w:type="gramEnd"/>
      <w:r w:rsidRPr="000E2AF0">
        <w:t>):</w:t>
      </w:r>
    </w:p>
    <w:p w:rsidR="000E2AF0" w:rsidRPr="000E2AF0" w:rsidRDefault="000E2AF0" w:rsidP="000E2AF0">
      <w:r w:rsidRPr="000E2AF0">
        <w:t xml:space="preserve">    """Prompt the user to enter an integer."""</w:t>
      </w:r>
    </w:p>
    <w:p w:rsidR="000E2AF0" w:rsidRPr="000E2AF0" w:rsidRDefault="000E2AF0" w:rsidP="000E2AF0">
      <w:r w:rsidRPr="000E2AF0">
        <w:t xml:space="preserve">    return </w:t>
      </w:r>
      <w:proofErr w:type="gramStart"/>
      <w:r w:rsidRPr="000E2AF0">
        <w:t>int(</w:t>
      </w:r>
      <w:proofErr w:type="gramEnd"/>
      <w:r w:rsidRPr="000E2AF0">
        <w:t>input("Enter the integer number: "))</w:t>
      </w:r>
    </w:p>
    <w:p w:rsidR="000E2AF0" w:rsidRPr="000E2AF0" w:rsidRDefault="000E2AF0" w:rsidP="000E2AF0"/>
    <w:p w:rsidR="000E2AF0" w:rsidRPr="000E2AF0" w:rsidRDefault="000E2AF0" w:rsidP="000E2AF0">
      <w:r w:rsidRPr="000E2AF0">
        <w:t xml:space="preserve">def </w:t>
      </w:r>
      <w:proofErr w:type="spellStart"/>
      <w:r w:rsidRPr="000E2AF0">
        <w:t>reverse_integer_no_zeros</w:t>
      </w:r>
      <w:proofErr w:type="spellEnd"/>
      <w:r w:rsidRPr="000E2AF0">
        <w:t>(x):</w:t>
      </w:r>
    </w:p>
    <w:p w:rsidR="000E2AF0" w:rsidRPr="000E2AF0" w:rsidRDefault="000E2AF0" w:rsidP="000E2AF0">
      <w:r w:rsidRPr="000E2AF0">
        <w:t xml:space="preserve">    """Reverse the digits of an integer and remove zeros."""</w:t>
      </w:r>
    </w:p>
    <w:p w:rsidR="000E2AF0" w:rsidRPr="000E2AF0" w:rsidRDefault="000E2AF0" w:rsidP="000E2AF0">
      <w:r w:rsidRPr="000E2AF0">
        <w:t xml:space="preserve">    </w:t>
      </w:r>
      <w:proofErr w:type="spellStart"/>
      <w:r w:rsidRPr="000E2AF0">
        <w:t>integer_string</w:t>
      </w:r>
      <w:proofErr w:type="spellEnd"/>
      <w:r w:rsidRPr="000E2AF0">
        <w:t xml:space="preserve"> = str(x</w:t>
      </w:r>
      <w:proofErr w:type="gramStart"/>
      <w:r w:rsidRPr="000E2AF0">
        <w:t>)  #</w:t>
      </w:r>
      <w:proofErr w:type="gramEnd"/>
      <w:r w:rsidRPr="000E2AF0">
        <w:t xml:space="preserve"> Convert integer to string</w:t>
      </w:r>
    </w:p>
    <w:p w:rsidR="000E2AF0" w:rsidRPr="000E2AF0" w:rsidRDefault="000E2AF0" w:rsidP="000E2AF0">
      <w:r w:rsidRPr="000E2AF0">
        <w:t xml:space="preserve">    </w:t>
      </w:r>
      <w:proofErr w:type="spellStart"/>
      <w:r w:rsidRPr="000E2AF0">
        <w:t>list_integrs</w:t>
      </w:r>
      <w:proofErr w:type="spellEnd"/>
      <w:r w:rsidRPr="000E2AF0">
        <w:t xml:space="preserve"> = list(</w:t>
      </w:r>
      <w:proofErr w:type="spellStart"/>
      <w:r w:rsidRPr="000E2AF0">
        <w:t>integer_</w:t>
      </w:r>
      <w:proofErr w:type="gramStart"/>
      <w:r w:rsidRPr="000E2AF0">
        <w:t>string</w:t>
      </w:r>
      <w:proofErr w:type="spellEnd"/>
      <w:r w:rsidRPr="000E2AF0">
        <w:t>)  #</w:t>
      </w:r>
      <w:proofErr w:type="gramEnd"/>
      <w:r w:rsidRPr="000E2AF0">
        <w:t xml:space="preserve"> Convert string to list</w:t>
      </w:r>
    </w:p>
    <w:p w:rsidR="000E2AF0" w:rsidRPr="000E2AF0" w:rsidRDefault="000E2AF0" w:rsidP="000E2AF0">
      <w:r w:rsidRPr="000E2AF0">
        <w:t xml:space="preserve">    list_integrs2 = [</w:t>
      </w:r>
    </w:p>
    <w:p w:rsidR="000E2AF0" w:rsidRPr="000E2AF0" w:rsidRDefault="000E2AF0" w:rsidP="000E2AF0">
      <w:r w:rsidRPr="000E2AF0">
        <w:t xml:space="preserve">        digit for digit in reversed(</w:t>
      </w:r>
      <w:proofErr w:type="spellStart"/>
      <w:r w:rsidRPr="000E2AF0">
        <w:t>list_integrs</w:t>
      </w:r>
      <w:proofErr w:type="spellEnd"/>
      <w:r w:rsidRPr="000E2AF0">
        <w:t xml:space="preserve">) if </w:t>
      </w:r>
      <w:proofErr w:type="gramStart"/>
      <w:r w:rsidRPr="000E2AF0">
        <w:t>digit !</w:t>
      </w:r>
      <w:proofErr w:type="gramEnd"/>
      <w:r w:rsidRPr="000E2AF0">
        <w:t>= '0'</w:t>
      </w:r>
    </w:p>
    <w:p w:rsidR="000E2AF0" w:rsidRPr="000E2AF0" w:rsidRDefault="000E2AF0" w:rsidP="000E2AF0">
      <w:r w:rsidRPr="000E2AF0">
        <w:t xml:space="preserve">    </w:t>
      </w:r>
      <w:proofErr w:type="gramStart"/>
      <w:r w:rsidRPr="000E2AF0">
        <w:t>]  #</w:t>
      </w:r>
      <w:proofErr w:type="gramEnd"/>
      <w:r w:rsidRPr="000E2AF0">
        <w:t xml:space="preserve"> Reverse and filter zeros</w:t>
      </w:r>
    </w:p>
    <w:p w:rsidR="000E2AF0" w:rsidRPr="000E2AF0" w:rsidRDefault="000E2AF0" w:rsidP="000E2AF0">
      <w:r w:rsidRPr="000E2AF0">
        <w:t xml:space="preserve">    return '</w:t>
      </w:r>
      <w:proofErr w:type="gramStart"/>
      <w:r w:rsidRPr="000E2AF0">
        <w:t>'.join</w:t>
      </w:r>
      <w:proofErr w:type="gramEnd"/>
      <w:r w:rsidRPr="000E2AF0">
        <w:t>(list_integrs2)  # Join the list into a string</w:t>
      </w:r>
    </w:p>
    <w:p w:rsidR="000E2AF0" w:rsidRPr="000E2AF0" w:rsidRDefault="000E2AF0" w:rsidP="000E2AF0"/>
    <w:p w:rsidR="000E2AF0" w:rsidRPr="000E2AF0" w:rsidRDefault="000E2AF0" w:rsidP="000E2AF0">
      <w:r w:rsidRPr="000E2AF0">
        <w:t xml:space="preserve">def </w:t>
      </w:r>
      <w:proofErr w:type="gramStart"/>
      <w:r w:rsidRPr="000E2AF0">
        <w:t>main(</w:t>
      </w:r>
      <w:proofErr w:type="gramEnd"/>
      <w:r w:rsidRPr="000E2AF0">
        <w:t>):</w:t>
      </w:r>
    </w:p>
    <w:p w:rsidR="000E2AF0" w:rsidRPr="000E2AF0" w:rsidRDefault="000E2AF0" w:rsidP="000E2AF0">
      <w:r w:rsidRPr="000E2AF0">
        <w:t xml:space="preserve">    """Main function to handle the process."""</w:t>
      </w:r>
    </w:p>
    <w:p w:rsidR="000E2AF0" w:rsidRPr="000E2AF0" w:rsidRDefault="000E2AF0" w:rsidP="000E2AF0">
      <w:r w:rsidRPr="000E2AF0">
        <w:t xml:space="preserve">    x = </w:t>
      </w:r>
      <w:proofErr w:type="spellStart"/>
      <w:r w:rsidRPr="000E2AF0">
        <w:t>get_</w:t>
      </w:r>
      <w:proofErr w:type="gramStart"/>
      <w:r w:rsidRPr="000E2AF0">
        <w:t>input</w:t>
      </w:r>
      <w:proofErr w:type="spellEnd"/>
      <w:r w:rsidRPr="000E2AF0">
        <w:t>(</w:t>
      </w:r>
      <w:proofErr w:type="gramEnd"/>
      <w:r w:rsidRPr="000E2AF0">
        <w:t>)</w:t>
      </w:r>
    </w:p>
    <w:p w:rsidR="000E2AF0" w:rsidRPr="000E2AF0" w:rsidRDefault="000E2AF0" w:rsidP="000E2AF0">
      <w:r w:rsidRPr="000E2AF0">
        <w:t xml:space="preserve">    </w:t>
      </w:r>
      <w:proofErr w:type="spellStart"/>
      <w:r w:rsidRPr="000E2AF0">
        <w:t>reversed_integer</w:t>
      </w:r>
      <w:proofErr w:type="spellEnd"/>
      <w:r w:rsidRPr="000E2AF0">
        <w:t xml:space="preserve"> = </w:t>
      </w:r>
      <w:proofErr w:type="spellStart"/>
      <w:r w:rsidRPr="000E2AF0">
        <w:t>reverse_integer_no_zeros</w:t>
      </w:r>
      <w:proofErr w:type="spellEnd"/>
      <w:r w:rsidRPr="000E2AF0">
        <w:t>(x)</w:t>
      </w:r>
    </w:p>
    <w:p w:rsidR="000E2AF0" w:rsidRPr="000E2AF0" w:rsidRDefault="000E2AF0" w:rsidP="000E2AF0">
      <w:r w:rsidRPr="000E2AF0">
        <w:t xml:space="preserve">    </w:t>
      </w:r>
      <w:proofErr w:type="gramStart"/>
      <w:r w:rsidRPr="000E2AF0">
        <w:t>print(</w:t>
      </w:r>
      <w:proofErr w:type="gramEnd"/>
      <w:r w:rsidRPr="000E2AF0">
        <w:t xml:space="preserve">"Reversed integer without zeros:", </w:t>
      </w:r>
      <w:proofErr w:type="spellStart"/>
      <w:r w:rsidRPr="000E2AF0">
        <w:t>reversed_integer</w:t>
      </w:r>
      <w:proofErr w:type="spellEnd"/>
      <w:r w:rsidRPr="000E2AF0">
        <w:t>)</w:t>
      </w:r>
    </w:p>
    <w:p w:rsidR="000E2AF0" w:rsidRPr="000E2AF0" w:rsidRDefault="000E2AF0" w:rsidP="000E2AF0"/>
    <w:p w:rsidR="000E2AF0" w:rsidRPr="000E2AF0" w:rsidRDefault="000E2AF0" w:rsidP="000E2AF0">
      <w:r w:rsidRPr="000E2AF0">
        <w:t>if __name__ == "__main__":</w:t>
      </w:r>
    </w:p>
    <w:p w:rsidR="000E2AF0" w:rsidRPr="000E2AF0" w:rsidRDefault="000E2AF0" w:rsidP="000E2AF0">
      <w:r w:rsidRPr="000E2AF0">
        <w:t xml:space="preserve">    </w:t>
      </w:r>
      <w:proofErr w:type="gramStart"/>
      <w:r w:rsidRPr="000E2AF0">
        <w:t>main(</w:t>
      </w:r>
      <w:proofErr w:type="gramEnd"/>
      <w:r w:rsidRPr="000E2AF0">
        <w:t>)</w:t>
      </w:r>
    </w:p>
    <w:p w:rsidR="000E2AF0" w:rsidRPr="000E2AF0" w:rsidRDefault="000E2AF0" w:rsidP="000E2AF0">
      <w:r w:rsidRPr="000E2AF0">
        <w:pict>
          <v:rect id="_x0000_i1100" style="width:0;height:1.5pt" o:hralign="center" o:hrstd="t" o:hr="t" fillcolor="#a0a0a0" stroked="f"/>
        </w:pict>
      </w:r>
    </w:p>
    <w:p w:rsidR="000E2AF0" w:rsidRPr="000E2AF0" w:rsidRDefault="000E2AF0" w:rsidP="000E2AF0">
      <w:pPr>
        <w:rPr>
          <w:b/>
          <w:bCs/>
        </w:rPr>
      </w:pPr>
      <w:r w:rsidRPr="000E2AF0">
        <w:rPr>
          <w:b/>
          <w:bCs/>
        </w:rPr>
        <w:t>How to Document in a Word File</w:t>
      </w:r>
    </w:p>
    <w:p w:rsidR="000E2AF0" w:rsidRPr="000E2AF0" w:rsidRDefault="000E2AF0" w:rsidP="000E2AF0">
      <w:pPr>
        <w:numPr>
          <w:ilvl w:val="0"/>
          <w:numId w:val="9"/>
        </w:numPr>
      </w:pPr>
      <w:r w:rsidRPr="000E2AF0">
        <w:rPr>
          <w:b/>
          <w:bCs/>
        </w:rPr>
        <w:t>Use Headings</w:t>
      </w:r>
      <w:r w:rsidRPr="000E2AF0">
        <w:t>: Organize the document using headings like:</w:t>
      </w:r>
    </w:p>
    <w:p w:rsidR="000E2AF0" w:rsidRPr="000E2AF0" w:rsidRDefault="000E2AF0" w:rsidP="000E2AF0">
      <w:pPr>
        <w:numPr>
          <w:ilvl w:val="1"/>
          <w:numId w:val="9"/>
        </w:numPr>
      </w:pPr>
      <w:r w:rsidRPr="000E2AF0">
        <w:t>Input Handling</w:t>
      </w:r>
    </w:p>
    <w:p w:rsidR="000E2AF0" w:rsidRPr="000E2AF0" w:rsidRDefault="000E2AF0" w:rsidP="000E2AF0">
      <w:pPr>
        <w:numPr>
          <w:ilvl w:val="1"/>
          <w:numId w:val="9"/>
        </w:numPr>
      </w:pPr>
      <w:r w:rsidRPr="000E2AF0">
        <w:t>String Conversion</w:t>
      </w:r>
    </w:p>
    <w:p w:rsidR="000E2AF0" w:rsidRPr="000E2AF0" w:rsidRDefault="000E2AF0" w:rsidP="000E2AF0">
      <w:pPr>
        <w:numPr>
          <w:ilvl w:val="1"/>
          <w:numId w:val="9"/>
        </w:numPr>
      </w:pPr>
      <w:r w:rsidRPr="000E2AF0">
        <w:t>Reversing the Integer</w:t>
      </w:r>
    </w:p>
    <w:p w:rsidR="000E2AF0" w:rsidRPr="000E2AF0" w:rsidRDefault="000E2AF0" w:rsidP="000E2AF0">
      <w:pPr>
        <w:numPr>
          <w:ilvl w:val="1"/>
          <w:numId w:val="9"/>
        </w:numPr>
      </w:pPr>
      <w:r w:rsidRPr="000E2AF0">
        <w:t>Output</w:t>
      </w:r>
    </w:p>
    <w:p w:rsidR="000E2AF0" w:rsidRPr="000E2AF0" w:rsidRDefault="000E2AF0" w:rsidP="000E2AF0">
      <w:pPr>
        <w:numPr>
          <w:ilvl w:val="0"/>
          <w:numId w:val="9"/>
        </w:numPr>
      </w:pPr>
      <w:r w:rsidRPr="000E2AF0">
        <w:rPr>
          <w:b/>
          <w:bCs/>
        </w:rPr>
        <w:t>Explain Each Section</w:t>
      </w:r>
      <w:r w:rsidRPr="000E2AF0">
        <w:t>: Add explanations beside the code snippets.</w:t>
      </w:r>
    </w:p>
    <w:p w:rsidR="000E2AF0" w:rsidRPr="000E2AF0" w:rsidRDefault="000E2AF0" w:rsidP="000E2AF0">
      <w:pPr>
        <w:pStyle w:val="NoSpacing"/>
      </w:pPr>
      <w:r w:rsidRPr="000E2AF0">
        <w:rPr>
          <w:b/>
          <w:bCs/>
        </w:rPr>
        <w:t>Include Refactored Code</w:t>
      </w:r>
      <w:r w:rsidRPr="000E2AF0">
        <w:t>: Showcase the refactored code and explain the benefits of modularity.</w:t>
      </w:r>
    </w:p>
    <w:p w:rsidR="000E2AF0" w:rsidRPr="000E2AF0" w:rsidRDefault="000E2AF0" w:rsidP="000E2AF0">
      <w:pPr>
        <w:numPr>
          <w:ilvl w:val="0"/>
          <w:numId w:val="9"/>
        </w:numPr>
      </w:pPr>
      <w:r w:rsidRPr="000E2AF0">
        <w:rPr>
          <w:b/>
          <w:bCs/>
        </w:rPr>
        <w:t>Add Visuals</w:t>
      </w:r>
      <w:r w:rsidRPr="000E2AF0">
        <w:t>: Use screenshots of the code and output for clarity.</w:t>
      </w:r>
    </w:p>
    <w:p w:rsidR="000E2AF0" w:rsidRPr="000E2AF0" w:rsidRDefault="000E2AF0" w:rsidP="000E2AF0">
      <w:pPr>
        <w:numPr>
          <w:ilvl w:val="0"/>
          <w:numId w:val="9"/>
        </w:numPr>
      </w:pPr>
      <w:r w:rsidRPr="000E2AF0">
        <w:rPr>
          <w:b/>
          <w:bCs/>
        </w:rPr>
        <w:lastRenderedPageBreak/>
        <w:t>Format Properly</w:t>
      </w:r>
      <w:r w:rsidRPr="000E2AF0">
        <w:t>: Use bullet points, bold text, and tables for better readability.</w:t>
      </w:r>
    </w:p>
    <w:p w:rsidR="000E2AF0" w:rsidRPr="000E2AF0" w:rsidRDefault="000E2AF0" w:rsidP="000E2AF0">
      <w:r w:rsidRPr="000E2AF0">
        <w:pict>
          <v:rect id="_x0000_i1101" style="width:0;height:1.5pt" o:hralign="center" o:hrstd="t" o:hr="t" fillcolor="#a0a0a0" stroked="f"/>
        </w:pict>
      </w:r>
    </w:p>
    <w:p w:rsidR="000E2AF0" w:rsidRPr="000E2AF0" w:rsidRDefault="000E2AF0" w:rsidP="000E2AF0">
      <w:pPr>
        <w:rPr>
          <w:b/>
          <w:bCs/>
        </w:rPr>
      </w:pPr>
      <w:r w:rsidRPr="000E2AF0">
        <w:rPr>
          <w:b/>
          <w:bCs/>
        </w:rPr>
        <w:t>Benefits of Refactoring</w:t>
      </w:r>
    </w:p>
    <w:p w:rsidR="000E2AF0" w:rsidRPr="000E2AF0" w:rsidRDefault="000E2AF0" w:rsidP="000E2AF0">
      <w:pPr>
        <w:numPr>
          <w:ilvl w:val="0"/>
          <w:numId w:val="10"/>
        </w:numPr>
      </w:pPr>
      <w:r w:rsidRPr="000E2AF0">
        <w:rPr>
          <w:b/>
          <w:bCs/>
        </w:rPr>
        <w:t>Readability</w:t>
      </w:r>
      <w:r w:rsidRPr="000E2AF0">
        <w:t>: Clear separation of logic into functions makes the code easier to understand.</w:t>
      </w:r>
    </w:p>
    <w:p w:rsidR="000E2AF0" w:rsidRPr="000E2AF0" w:rsidRDefault="000E2AF0" w:rsidP="000E2AF0">
      <w:pPr>
        <w:numPr>
          <w:ilvl w:val="0"/>
          <w:numId w:val="10"/>
        </w:numPr>
      </w:pPr>
      <w:r w:rsidRPr="000E2AF0">
        <w:rPr>
          <w:b/>
          <w:bCs/>
        </w:rPr>
        <w:t>Reusability</w:t>
      </w:r>
      <w:r w:rsidRPr="000E2AF0">
        <w:t>: Functions can be reused in other programs.</w:t>
      </w:r>
    </w:p>
    <w:p w:rsidR="000E2AF0" w:rsidRPr="000E2AF0" w:rsidRDefault="000E2AF0" w:rsidP="000E2AF0">
      <w:pPr>
        <w:numPr>
          <w:ilvl w:val="0"/>
          <w:numId w:val="10"/>
        </w:numPr>
      </w:pPr>
      <w:r w:rsidRPr="000E2AF0">
        <w:rPr>
          <w:b/>
          <w:bCs/>
        </w:rPr>
        <w:t>Debugging</w:t>
      </w:r>
      <w:r w:rsidRPr="000E2AF0">
        <w:t>: Errors are easier to locate in modular code.</w:t>
      </w:r>
    </w:p>
    <w:p w:rsidR="000E2AF0" w:rsidRPr="000E2AF0" w:rsidRDefault="000E2AF0" w:rsidP="000E2AF0">
      <w:r w:rsidRPr="000E2AF0">
        <w:t>Would you like further assistance with creating the Word file or adding visuals?</w:t>
      </w:r>
    </w:p>
    <w:p w:rsidR="000E2AF0" w:rsidRDefault="000E2AF0" w:rsidP="000E2AF0">
      <w:pPr>
        <w:pStyle w:val="NoSpacing"/>
      </w:pPr>
    </w:p>
    <w:sectPr w:rsidR="000E2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5198" w:rsidRDefault="00685198" w:rsidP="000E2AF0">
      <w:pPr>
        <w:spacing w:after="0" w:line="240" w:lineRule="auto"/>
      </w:pPr>
      <w:r>
        <w:separator/>
      </w:r>
    </w:p>
  </w:endnote>
  <w:endnote w:type="continuationSeparator" w:id="0">
    <w:p w:rsidR="00685198" w:rsidRDefault="00685198" w:rsidP="000E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2AF0" w:rsidRDefault="000E2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2AF0" w:rsidRDefault="000E2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2AF0" w:rsidRDefault="000E2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5198" w:rsidRDefault="00685198" w:rsidP="000E2AF0">
      <w:pPr>
        <w:spacing w:after="0" w:line="240" w:lineRule="auto"/>
      </w:pPr>
      <w:r>
        <w:separator/>
      </w:r>
    </w:p>
  </w:footnote>
  <w:footnote w:type="continuationSeparator" w:id="0">
    <w:p w:rsidR="00685198" w:rsidRDefault="00685198" w:rsidP="000E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2AF0" w:rsidRDefault="000E2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2AF0" w:rsidRDefault="000E2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E2AF0" w:rsidRDefault="000E2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75BA5"/>
    <w:multiLevelType w:val="multilevel"/>
    <w:tmpl w:val="2654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44D25"/>
    <w:multiLevelType w:val="multilevel"/>
    <w:tmpl w:val="B5A8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61540"/>
    <w:multiLevelType w:val="multilevel"/>
    <w:tmpl w:val="E340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70A67"/>
    <w:multiLevelType w:val="multilevel"/>
    <w:tmpl w:val="900C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E615B"/>
    <w:multiLevelType w:val="multilevel"/>
    <w:tmpl w:val="3E74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30A15"/>
    <w:multiLevelType w:val="multilevel"/>
    <w:tmpl w:val="FD5C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953BC"/>
    <w:multiLevelType w:val="multilevel"/>
    <w:tmpl w:val="46DC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167BBF"/>
    <w:multiLevelType w:val="multilevel"/>
    <w:tmpl w:val="2F1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174850"/>
    <w:multiLevelType w:val="multilevel"/>
    <w:tmpl w:val="EDAE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5A2492"/>
    <w:multiLevelType w:val="multilevel"/>
    <w:tmpl w:val="6FBA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322945">
    <w:abstractNumId w:val="4"/>
  </w:num>
  <w:num w:numId="2" w16cid:durableId="1739354553">
    <w:abstractNumId w:val="1"/>
  </w:num>
  <w:num w:numId="3" w16cid:durableId="2038189006">
    <w:abstractNumId w:val="0"/>
  </w:num>
  <w:num w:numId="4" w16cid:durableId="273943748">
    <w:abstractNumId w:val="8"/>
  </w:num>
  <w:num w:numId="5" w16cid:durableId="1536112318">
    <w:abstractNumId w:val="7"/>
  </w:num>
  <w:num w:numId="6" w16cid:durableId="1800175471">
    <w:abstractNumId w:val="6"/>
  </w:num>
  <w:num w:numId="7" w16cid:durableId="1082219318">
    <w:abstractNumId w:val="2"/>
  </w:num>
  <w:num w:numId="8" w16cid:durableId="894047910">
    <w:abstractNumId w:val="9"/>
  </w:num>
  <w:num w:numId="9" w16cid:durableId="200022225">
    <w:abstractNumId w:val="3"/>
  </w:num>
  <w:num w:numId="10" w16cid:durableId="1820730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F0"/>
    <w:rsid w:val="000E2AF0"/>
    <w:rsid w:val="00685198"/>
    <w:rsid w:val="00D7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AA4AA9E-6922-4C1F-BC43-3392B0A2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A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A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A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A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A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A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A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A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A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A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A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A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A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A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A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A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A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2A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A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A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2A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2A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2A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2AF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0E2A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AF0"/>
  </w:style>
  <w:style w:type="paragraph" w:styleId="Footer">
    <w:name w:val="footer"/>
    <w:basedOn w:val="Normal"/>
    <w:link w:val="FooterChar"/>
    <w:uiPriority w:val="99"/>
    <w:unhideWhenUsed/>
    <w:rsid w:val="000E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EFEF-140B-412C-BC33-1E9E3F68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singh</dc:creator>
  <cp:keywords/>
  <dc:description/>
  <cp:lastModifiedBy>sachin singh</cp:lastModifiedBy>
  <cp:revision>1</cp:revision>
  <dcterms:created xsi:type="dcterms:W3CDTF">2025-01-22T16:07:00Z</dcterms:created>
  <dcterms:modified xsi:type="dcterms:W3CDTF">2025-01-22T16:11:00Z</dcterms:modified>
</cp:coreProperties>
</file>